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BB" w:rsidRDefault="00C039C7" w:rsidP="006C30BB">
      <w:pPr>
        <w:pStyle w:val="H2"/>
        <w:jc w:val="center"/>
      </w:pPr>
      <w:r>
        <w:t>C</w:t>
      </w:r>
      <w:r w:rsidR="006C30BB">
        <w:t xml:space="preserve">ommon </w:t>
      </w:r>
      <w:r>
        <w:t>M</w:t>
      </w:r>
      <w:r w:rsidR="006C30BB">
        <w:t>easures 2.0 Survey</w:t>
      </w:r>
    </w:p>
    <w:p w:rsidR="00626A09" w:rsidRDefault="006C30BB" w:rsidP="006C30BB">
      <w:pPr>
        <w:pStyle w:val="H2"/>
        <w:jc w:val="center"/>
      </w:pPr>
      <w:r>
        <w:t>College</w:t>
      </w:r>
      <w:r w:rsidR="00C039C7">
        <w:t xml:space="preserve"> - Grades 8-12</w:t>
      </w:r>
    </w:p>
    <w:p w:rsidR="00626A09" w:rsidRDefault="00626A09"/>
    <w:p w:rsidR="00626A09" w:rsidRDefault="006C30BB">
      <w:pPr>
        <w:keepNext/>
      </w:pPr>
      <w:r>
        <w:t xml:space="preserve">Dear Participant: </w:t>
      </w:r>
      <w:r w:rsidR="00C039C7">
        <w:t xml:space="preserve"> You have been given this survey because you have participated in a 4-H program or project and 4-H would like to learn about you </w:t>
      </w:r>
      <w:r>
        <w:t>and your experiences in 4-H.</w:t>
      </w:r>
      <w:r w:rsidR="00C039C7">
        <w:t xml:space="preserve"> </w:t>
      </w:r>
      <w:r w:rsidR="00C039C7">
        <w:t>Your answers are important and they will be kept private. But, if you don’t want to fill out the survey, you don’t have to or if there is a question you don’t want to answ</w:t>
      </w:r>
      <w:r>
        <w:t xml:space="preserve">er, you can leave it blank. </w:t>
      </w:r>
      <w:r w:rsidR="00C039C7">
        <w:t>There are no right or wrong answers, so please answer</w:t>
      </w:r>
      <w:r>
        <w:t xml:space="preserve"> all questions honestly. </w:t>
      </w:r>
      <w:r w:rsidR="00C039C7">
        <w:t>Than</w:t>
      </w:r>
      <w:r>
        <w:t xml:space="preserve">k you for your help!  </w:t>
      </w:r>
      <w:r>
        <w:br/>
        <w:t xml:space="preserve">   </w:t>
      </w:r>
      <w:r>
        <w:br/>
      </w:r>
      <w:r w:rsidR="00C039C7" w:rsidRPr="006C30BB">
        <w:rPr>
          <w:b/>
          <w:u w:val="single"/>
        </w:rPr>
        <w:t>Program Information</w:t>
      </w:r>
    </w:p>
    <w:p w:rsidR="00626A09" w:rsidRDefault="00626A09"/>
    <w:p w:rsidR="006C30BB" w:rsidRPr="006C30BB" w:rsidRDefault="006C30BB" w:rsidP="006C30BB">
      <w:pPr>
        <w:keepNext/>
        <w:rPr>
          <w:b/>
        </w:rPr>
      </w:pPr>
      <w:r w:rsidRPr="006C30BB">
        <w:rPr>
          <w:b/>
        </w:rPr>
        <w:t xml:space="preserve">1. </w:t>
      </w:r>
      <w:r w:rsidR="00C039C7" w:rsidRPr="006C30BB">
        <w:rPr>
          <w:b/>
        </w:rPr>
        <w:t>What is the name of this 4-H program/event?</w:t>
      </w:r>
    </w:p>
    <w:p w:rsidR="00626A09" w:rsidRDefault="00C039C7" w:rsidP="006C30BB">
      <w:pPr>
        <w:keepNext/>
      </w:pPr>
      <w:r>
        <w:t>_____________________________________________________________</w:t>
      </w:r>
      <w:r>
        <w:t>___</w:t>
      </w:r>
    </w:p>
    <w:p w:rsidR="00626A09" w:rsidRDefault="00626A09"/>
    <w:p w:rsidR="006C30BB" w:rsidRPr="006C30BB" w:rsidRDefault="006C30BB" w:rsidP="006C30BB">
      <w:pPr>
        <w:keepNext/>
        <w:rPr>
          <w:b/>
        </w:rPr>
      </w:pPr>
      <w:r w:rsidRPr="006C30BB">
        <w:rPr>
          <w:b/>
        </w:rPr>
        <w:t xml:space="preserve">2. </w:t>
      </w:r>
      <w:r w:rsidR="00C039C7" w:rsidRPr="006C30BB">
        <w:rPr>
          <w:b/>
        </w:rPr>
        <w:t>What is the name of your 4-H teacher or instructor? </w:t>
      </w:r>
    </w:p>
    <w:p w:rsidR="00626A09" w:rsidRDefault="00C039C7" w:rsidP="006C30BB">
      <w:pPr>
        <w:keepNext/>
      </w:pPr>
      <w:r>
        <w:t>________________________________________________________________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3. </w:t>
      </w:r>
      <w:r w:rsidR="00C039C7" w:rsidRPr="006C30BB">
        <w:rPr>
          <w:b/>
        </w:rPr>
        <w:t>Where did the program take place?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Camp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Club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Afterschool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School Enrichment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Special Interest Program/Spark Club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I don't know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>Not Listed ________________________________________________</w:t>
      </w:r>
    </w:p>
    <w:p w:rsidR="00626A09" w:rsidRDefault="00626A09"/>
    <w:p w:rsidR="006C30BB" w:rsidRPr="006C30BB" w:rsidRDefault="006C30BB" w:rsidP="006C30BB">
      <w:pPr>
        <w:keepNext/>
        <w:rPr>
          <w:b/>
        </w:rPr>
      </w:pPr>
      <w:r w:rsidRPr="006C30BB">
        <w:rPr>
          <w:b/>
        </w:rPr>
        <w:t xml:space="preserve">4. </w:t>
      </w:r>
      <w:r w:rsidRPr="006C30BB">
        <w:rPr>
          <w:b/>
        </w:rPr>
        <w:t>Which county did this program take place in?</w:t>
      </w:r>
    </w:p>
    <w:p w:rsidR="006C30BB" w:rsidRDefault="006C30BB" w:rsidP="006C30BB">
      <w:pPr>
        <w:keepNext/>
      </w:pPr>
      <w:r>
        <w:t>________________________________________________________________</w:t>
      </w:r>
    </w:p>
    <w:p w:rsidR="006C30BB" w:rsidRDefault="006C30BB"/>
    <w:p w:rsidR="00626A09" w:rsidRDefault="00626A09"/>
    <w:p w:rsidR="00626A09" w:rsidRPr="006C30BB" w:rsidRDefault="00C039C7">
      <w:pPr>
        <w:keepNext/>
        <w:rPr>
          <w:u w:val="single"/>
        </w:rPr>
      </w:pPr>
      <w:r w:rsidRPr="006C30BB">
        <w:rPr>
          <w:b/>
          <w:u w:val="single"/>
        </w:rPr>
        <w:lastRenderedPageBreak/>
        <w:t>4-H Participation</w:t>
      </w:r>
    </w:p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5. </w:t>
      </w:r>
      <w:r w:rsidR="00C039C7" w:rsidRPr="006C30BB">
        <w:rPr>
          <w:b/>
        </w:rPr>
        <w:t>How long have you been participating in 4-H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Less than a year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Between one and two year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Three or more year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This is my first time attending a 4-H program/event </w:t>
      </w:r>
      <w:r w:rsidR="006C30BB">
        <w:br/>
      </w:r>
    </w:p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6. </w:t>
      </w:r>
      <w:r w:rsidR="00C039C7" w:rsidRPr="006C30BB">
        <w:rPr>
          <w:b/>
        </w:rPr>
        <w:t>Which one of the following be</w:t>
      </w:r>
      <w:r>
        <w:rPr>
          <w:b/>
        </w:rPr>
        <w:t>st describes how many hours you</w:t>
      </w:r>
      <w:r w:rsidR="00C039C7" w:rsidRPr="006C30BB">
        <w:rPr>
          <w:b/>
        </w:rPr>
        <w:t xml:space="preserve"> typically spend in 4-H programs/projects each week? 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Less than one hour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Between one and three hour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More than three hour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This is my first time attending a 4-H program/event </w:t>
      </w:r>
    </w:p>
    <w:p w:rsidR="006C30BB" w:rsidRDefault="006C30BB">
      <w:pPr>
        <w:keepNext/>
      </w:pPr>
    </w:p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7. </w:t>
      </w:r>
      <w:r w:rsidR="00C039C7" w:rsidRPr="006C30BB">
        <w:rPr>
          <w:b/>
        </w:rPr>
        <w:t>Which of the following best describes how you are involved with 4-H? (Select each box ☒ that applies to you)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Clubs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Camps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After-school programs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>I</w:t>
      </w:r>
      <w:r>
        <w:t xml:space="preserve">n-school programs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Local fairs/events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Community service projects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 xml:space="preserve">Working on my projects at home </w:t>
      </w:r>
    </w:p>
    <w:p w:rsidR="00626A09" w:rsidRDefault="00C039C7">
      <w:pPr>
        <w:pStyle w:val="ListParagraph"/>
        <w:keepNext/>
        <w:numPr>
          <w:ilvl w:val="0"/>
          <w:numId w:val="2"/>
        </w:numPr>
      </w:pPr>
      <w:r>
        <w:t>Not Listed ________________________________________________</w:t>
      </w:r>
    </w:p>
    <w:p w:rsidR="00626A09" w:rsidRDefault="006C30BB">
      <w:pPr>
        <w:pStyle w:val="ListParagraph"/>
        <w:keepNext/>
        <w:numPr>
          <w:ilvl w:val="0"/>
          <w:numId w:val="2"/>
        </w:numPr>
      </w:pPr>
      <w:r>
        <w:t>T</w:t>
      </w:r>
      <w:r w:rsidR="00C039C7">
        <w:t xml:space="preserve">his is my first time attending a 4-H program/event </w:t>
      </w:r>
    </w:p>
    <w:p w:rsidR="006C30BB" w:rsidRDefault="006C30BB" w:rsidP="006C30BB">
      <w:pPr>
        <w:keepNext/>
      </w:pPr>
      <w:r w:rsidRPr="006C30BB">
        <w:rPr>
          <w:b/>
        </w:rPr>
        <w:lastRenderedPageBreak/>
        <w:t xml:space="preserve">8. </w:t>
      </w:r>
      <w:r w:rsidR="00C039C7" w:rsidRPr="006C30BB">
        <w:rPr>
          <w:b/>
        </w:rPr>
        <w:t>Which county is your primary county for 4-H participation?</w:t>
      </w:r>
      <w:r>
        <w:rPr>
          <w:b/>
        </w:rPr>
        <w:br/>
      </w:r>
      <w:r>
        <w:t>________________________________________________________________</w:t>
      </w:r>
    </w:p>
    <w:p w:rsidR="00626A09" w:rsidRPr="006C30BB" w:rsidRDefault="00626A09">
      <w:pPr>
        <w:keepNext/>
        <w:rPr>
          <w:b/>
        </w:rPr>
      </w:pPr>
    </w:p>
    <w:p w:rsidR="00626A09" w:rsidRPr="006C30BB" w:rsidRDefault="00C039C7">
      <w:pPr>
        <w:keepNext/>
        <w:rPr>
          <w:u w:val="single"/>
        </w:rPr>
      </w:pPr>
      <w:r w:rsidRPr="006C30BB">
        <w:rPr>
          <w:b/>
          <w:u w:val="single"/>
        </w:rPr>
        <w:t>Professionalism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9. </w:t>
      </w:r>
      <w:r w:rsidR="00C039C7" w:rsidRPr="006C30BB">
        <w:rPr>
          <w:b/>
        </w:rPr>
        <w:t>Read each question below and choose the response that you think best answer</w:t>
      </w:r>
      <w:r w:rsidR="00C039C7" w:rsidRPr="006C30BB">
        <w:rPr>
          <w:b/>
        </w:rPr>
        <w:t>s the question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15"/>
        <w:gridCol w:w="1915"/>
        <w:gridCol w:w="1915"/>
        <w:gridCol w:w="1915"/>
        <w:gridCol w:w="1915"/>
      </w:tblGrid>
      <w:tr w:rsidR="00626A09" w:rsidTr="0062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26A09" w:rsidRDefault="00626A09">
            <w:pPr>
              <w:keepNext/>
            </w:pPr>
          </w:p>
        </w:tc>
        <w:tc>
          <w:tcPr>
            <w:tcW w:w="1915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915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ually</w:t>
            </w:r>
          </w:p>
        </w:tc>
        <w:tc>
          <w:tcPr>
            <w:tcW w:w="1915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Really</w:t>
            </w:r>
          </w:p>
        </w:tc>
        <w:tc>
          <w:tcPr>
            <w:tcW w:w="1915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26A09" w:rsidRDefault="00C039C7">
            <w:pPr>
              <w:keepNext/>
            </w:pPr>
            <w:r>
              <w:t xml:space="preserve">Is it important to arrive on time for work? </w:t>
            </w: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26A09" w:rsidRDefault="00C039C7">
            <w:pPr>
              <w:keepNext/>
            </w:pPr>
            <w:r>
              <w:t xml:space="preserve">Is it important for you to be trusted by an employer? </w:t>
            </w: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26A09" w:rsidRDefault="00C039C7">
            <w:pPr>
              <w:keepNext/>
            </w:pPr>
            <w:r>
              <w:t xml:space="preserve">Is it important for you to do your job well? </w:t>
            </w: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26A09" w:rsidRDefault="00C039C7">
            <w:pPr>
              <w:keepNext/>
            </w:pPr>
            <w:r>
              <w:t xml:space="preserve">Is it important for you to show respect for others? </w:t>
            </w: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626A09" w:rsidRDefault="00C039C7">
            <w:pPr>
              <w:keepNext/>
            </w:pPr>
            <w:r>
              <w:t xml:space="preserve">Is it important to have a professional image on social media? </w:t>
            </w: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6A09" w:rsidRDefault="00626A09"/>
    <w:p w:rsidR="00626A09" w:rsidRDefault="00626A09">
      <w:pPr>
        <w:pStyle w:val="QuestionSeparator"/>
      </w:pPr>
    </w:p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10. </w:t>
      </w:r>
      <w:r w:rsidR="00C039C7" w:rsidRPr="006C30BB">
        <w:rPr>
          <w:b/>
        </w:rPr>
        <w:t>Have you ever applied for a job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11. </w:t>
      </w:r>
      <w:r w:rsidR="00C039C7" w:rsidRPr="006C30BB">
        <w:rPr>
          <w:b/>
        </w:rPr>
        <w:t>Do you currently have a job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626A09" w:rsidRDefault="00C039C7" w:rsidP="006C30B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lastRenderedPageBreak/>
        <w:t xml:space="preserve">12. </w:t>
      </w:r>
      <w:r w:rsidR="00C039C7" w:rsidRPr="006C30BB">
        <w:rPr>
          <w:b/>
        </w:rPr>
        <w:t>Do you have a résumé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13. </w:t>
      </w:r>
      <w:r w:rsidR="00C039C7" w:rsidRPr="006C30BB">
        <w:rPr>
          <w:b/>
        </w:rPr>
        <w:t>Read each question below and choose the answer that best answers each question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94"/>
        <w:gridCol w:w="2394"/>
        <w:gridCol w:w="2394"/>
        <w:gridCol w:w="2394"/>
      </w:tblGrid>
      <w:tr w:rsidR="00626A09" w:rsidTr="0062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626A09">
            <w:pPr>
              <w:keepNext/>
            </w:pPr>
          </w:p>
        </w:tc>
        <w:tc>
          <w:tcPr>
            <w:tcW w:w="2394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4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t of</w:t>
            </w:r>
          </w:p>
        </w:tc>
        <w:tc>
          <w:tcPr>
            <w:tcW w:w="2394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C039C7">
            <w:pPr>
              <w:keepNext/>
            </w:pPr>
            <w:r>
              <w:t xml:space="preserve">During this 4-H program/event, did you work on your résumé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C039C7">
            <w:pPr>
              <w:keepNext/>
            </w:pPr>
            <w:r>
              <w:t xml:space="preserve">During this 4-H program/event, did you learn how to prepare for an interview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C039C7">
            <w:pPr>
              <w:keepNext/>
            </w:pPr>
            <w:r>
              <w:t xml:space="preserve">During this 4-H program/event, did you do a mock interview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C039C7">
            <w:pPr>
              <w:keepNext/>
            </w:pPr>
            <w:r>
              <w:t xml:space="preserve">During this 4-H program/event, did you learn how to act professionally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C039C7">
            <w:pPr>
              <w:keepNext/>
            </w:pPr>
            <w:r>
              <w:t xml:space="preserve">During this 4-H program/event, did you talk about how to have a professional image on social media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6A09" w:rsidRDefault="00626A09"/>
    <w:p w:rsidR="00626A09" w:rsidRDefault="00626A09">
      <w:pPr>
        <w:pStyle w:val="QuestionSeparator"/>
      </w:pPr>
    </w:p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14. </w:t>
      </w:r>
      <w:r w:rsidR="00C039C7" w:rsidRPr="006C30BB">
        <w:rPr>
          <w:b/>
        </w:rPr>
        <w:t>Have you encouraged your friends to have a professional image on social media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626A09" w:rsidRDefault="00626A09"/>
    <w:p w:rsidR="00626A09" w:rsidRDefault="00626A09"/>
    <w:p w:rsidR="00626A09" w:rsidRPr="006C30BB" w:rsidRDefault="00C039C7">
      <w:pPr>
        <w:keepNext/>
        <w:rPr>
          <w:b/>
          <w:u w:val="single"/>
        </w:rPr>
      </w:pPr>
      <w:r>
        <w:lastRenderedPageBreak/>
        <w:br/>
      </w:r>
      <w:r w:rsidRPr="006C30BB">
        <w:rPr>
          <w:b/>
          <w:u w:val="single"/>
        </w:rPr>
        <w:t>College Decision Making</w:t>
      </w:r>
    </w:p>
    <w:p w:rsidR="00626A09" w:rsidRPr="006C30BB" w:rsidRDefault="006C30BB">
      <w:pPr>
        <w:keepNext/>
        <w:rPr>
          <w:b/>
        </w:rPr>
      </w:pPr>
      <w:r>
        <w:br/>
      </w:r>
      <w:r w:rsidRPr="006C30BB">
        <w:rPr>
          <w:b/>
        </w:rPr>
        <w:t xml:space="preserve">15. </w:t>
      </w:r>
      <w:r w:rsidR="00C039C7" w:rsidRPr="006C30BB">
        <w:rPr>
          <w:b/>
        </w:rPr>
        <w:t>Do you have an idea of what you would like</w:t>
      </w:r>
      <w:r w:rsidR="00C039C7" w:rsidRPr="006C30BB">
        <w:rPr>
          <w:b/>
        </w:rPr>
        <w:t xml:space="preserve"> to major in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16. </w:t>
      </w:r>
      <w:r w:rsidR="00C039C7" w:rsidRPr="006C30BB">
        <w:rPr>
          <w:b/>
        </w:rPr>
        <w:t>Read each question below and choose the answer that best answers each question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94"/>
        <w:gridCol w:w="2394"/>
        <w:gridCol w:w="2394"/>
        <w:gridCol w:w="2394"/>
      </w:tblGrid>
      <w:tr w:rsidR="00626A09" w:rsidTr="00626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626A09">
            <w:pPr>
              <w:keepNext/>
            </w:pPr>
          </w:p>
        </w:tc>
        <w:tc>
          <w:tcPr>
            <w:tcW w:w="2394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94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t of</w:t>
            </w:r>
          </w:p>
        </w:tc>
        <w:tc>
          <w:tcPr>
            <w:tcW w:w="2394" w:type="dxa"/>
          </w:tcPr>
          <w:p w:rsidR="00626A09" w:rsidRDefault="00C03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6C30BB">
            <w:pPr>
              <w:keepNext/>
            </w:pPr>
            <w:r>
              <w:t xml:space="preserve">During this </w:t>
            </w:r>
            <w:r w:rsidR="00C039C7">
              <w:t xml:space="preserve">4-H program/event did you learn about colleges that might be a good fit for you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6C30BB">
            <w:pPr>
              <w:keepNext/>
            </w:pPr>
            <w:r>
              <w:t xml:space="preserve">During this </w:t>
            </w:r>
            <w:r w:rsidR="00C039C7">
              <w:t xml:space="preserve">4-H program/event, did you research colleges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6C30BB">
            <w:pPr>
              <w:keepNext/>
            </w:pPr>
            <w:r>
              <w:t xml:space="preserve">During this </w:t>
            </w:r>
            <w:r w:rsidR="00C039C7">
              <w:t xml:space="preserve">4-H program/event, did you tour a college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6C30BB">
            <w:pPr>
              <w:keepNext/>
            </w:pPr>
            <w:r>
              <w:t xml:space="preserve">During this </w:t>
            </w:r>
            <w:r w:rsidR="00C039C7">
              <w:t xml:space="preserve">4-H program/event, did you learn about scholarships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A09" w:rsidTr="00626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626A09" w:rsidRDefault="006C30BB">
            <w:pPr>
              <w:keepNext/>
            </w:pPr>
            <w:r>
              <w:t xml:space="preserve">During this </w:t>
            </w:r>
            <w:r w:rsidR="00C039C7">
              <w:t xml:space="preserve">4-H program/event did you learn about the college application process? </w:t>
            </w: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626A09" w:rsidRDefault="00626A09">
            <w:pPr>
              <w:pStyle w:val="ListParagraph"/>
              <w:keepNext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6A09" w:rsidRDefault="00626A09"/>
    <w:p w:rsidR="00626A09" w:rsidRDefault="00626A09">
      <w:pPr>
        <w:pStyle w:val="QuestionSeparator"/>
      </w:pPr>
    </w:p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17. </w:t>
      </w:r>
      <w:r w:rsidR="00C039C7" w:rsidRPr="006C30BB">
        <w:rPr>
          <w:b/>
        </w:rPr>
        <w:t>Have you filled out the FAFSA (Free Application for Federal Student Aid)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626A09" w:rsidRDefault="00C039C7" w:rsidP="006C30BB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lastRenderedPageBreak/>
        <w:t xml:space="preserve">18. </w:t>
      </w:r>
      <w:r w:rsidR="00C039C7" w:rsidRPr="006C30BB">
        <w:rPr>
          <w:b/>
        </w:rPr>
        <w:t>How much have you thought about how to pay for college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A lot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A little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ot at all 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19. </w:t>
      </w:r>
      <w:r w:rsidR="00C039C7" w:rsidRPr="006C30BB">
        <w:rPr>
          <w:b/>
        </w:rPr>
        <w:t>How much has 4-H helped you in your decisions about college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A lot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A little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ot at all 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20. </w:t>
      </w:r>
      <w:r w:rsidR="00C039C7" w:rsidRPr="006C30BB">
        <w:rPr>
          <w:b/>
        </w:rPr>
        <w:t>Have you shared what you learned about preparing for college with others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Yes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Sort of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o </w:t>
      </w:r>
    </w:p>
    <w:p w:rsidR="00626A09" w:rsidRDefault="00626A09"/>
    <w:p w:rsidR="00626A09" w:rsidRPr="006C30BB" w:rsidRDefault="00C039C7">
      <w:pPr>
        <w:keepNext/>
        <w:rPr>
          <w:u w:val="single"/>
        </w:rPr>
      </w:pPr>
      <w:r w:rsidRPr="006C30BB">
        <w:rPr>
          <w:b/>
          <w:u w:val="single"/>
        </w:rPr>
        <w:t>About You</w:t>
      </w:r>
    </w:p>
    <w:p w:rsidR="00626A09" w:rsidRDefault="00626A09"/>
    <w:p w:rsidR="00626A09" w:rsidRPr="006C30BB" w:rsidRDefault="006C30BB">
      <w:pPr>
        <w:keepNext/>
        <w:rPr>
          <w:b/>
        </w:rPr>
      </w:pPr>
      <w:r w:rsidRPr="006C30BB">
        <w:rPr>
          <w:b/>
        </w:rPr>
        <w:t xml:space="preserve">21. </w:t>
      </w:r>
      <w:r w:rsidR="00C039C7" w:rsidRPr="006C30BB">
        <w:rPr>
          <w:b/>
        </w:rPr>
        <w:t xml:space="preserve">How old are you?   </w:t>
      </w:r>
    </w:p>
    <w:p w:rsidR="00626A09" w:rsidRDefault="00C039C7" w:rsidP="006C30BB">
      <w:pPr>
        <w:keepNext/>
        <w:spacing w:before="120" w:line="240" w:lineRule="auto"/>
      </w:pPr>
      <w:r>
        <w:t>Years old: ________________________________________________</w:t>
      </w:r>
    </w:p>
    <w:p w:rsidR="00626A09" w:rsidRDefault="00626A09"/>
    <w:p w:rsidR="00626A09" w:rsidRDefault="006C30BB" w:rsidP="006C30BB">
      <w:pPr>
        <w:keepNext/>
      </w:pPr>
      <w:r w:rsidRPr="006C30BB">
        <w:rPr>
          <w:b/>
        </w:rPr>
        <w:t xml:space="preserve">22. </w:t>
      </w:r>
      <w:r w:rsidR="00C039C7" w:rsidRPr="006C30BB">
        <w:rPr>
          <w:b/>
        </w:rPr>
        <w:t>What grade are you in?</w:t>
      </w:r>
      <w:r w:rsidR="00C039C7">
        <w:t xml:space="preserve"> (If it is summer break, which grade will you be starting in the fall?)</w:t>
      </w:r>
      <w:r w:rsidR="00C039C7">
        <w:br/>
      </w:r>
      <w:r w:rsidR="00C039C7">
        <w:br/>
      </w:r>
      <w:r w:rsidR="00C039C7">
        <w:t>Grade: ________________________________________________</w:t>
      </w:r>
    </w:p>
    <w:p w:rsidR="00626A09" w:rsidRDefault="00626A09"/>
    <w:p w:rsidR="006C30BB" w:rsidRDefault="006C30BB">
      <w:pPr>
        <w:sectPr w:rsidR="006C30BB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626A09" w:rsidRPr="006C30BB" w:rsidRDefault="006C30BB">
      <w:pPr>
        <w:keepNext/>
        <w:rPr>
          <w:b/>
        </w:rPr>
      </w:pPr>
      <w:r w:rsidRPr="006C30BB">
        <w:rPr>
          <w:b/>
        </w:rPr>
        <w:lastRenderedPageBreak/>
        <w:t xml:space="preserve">23. </w:t>
      </w:r>
      <w:r w:rsidR="00C039C7" w:rsidRPr="006C30BB">
        <w:rPr>
          <w:b/>
        </w:rPr>
        <w:t>Which of the following best describes your gender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Male (boy)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Female (girl)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I prefer not to answer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>Not Listed ________________________________________________</w:t>
      </w:r>
    </w:p>
    <w:p w:rsidR="00626A09" w:rsidRPr="006C30BB" w:rsidRDefault="006C30BB">
      <w:pPr>
        <w:keepNext/>
        <w:rPr>
          <w:b/>
        </w:rPr>
      </w:pPr>
      <w:r>
        <w:br/>
      </w:r>
      <w:r w:rsidRPr="006C30BB">
        <w:rPr>
          <w:b/>
        </w:rPr>
        <w:t xml:space="preserve">24. </w:t>
      </w:r>
      <w:r w:rsidR="00C039C7" w:rsidRPr="006C30BB">
        <w:rPr>
          <w:b/>
        </w:rPr>
        <w:t>Which of the following best desc</w:t>
      </w:r>
      <w:r w:rsidR="00C039C7" w:rsidRPr="006C30BB">
        <w:rPr>
          <w:b/>
        </w:rPr>
        <w:t>ribes your race? 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Asian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Black or African-American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Hispanic or Latino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ative American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Native Hawaiian/Other Pacific Islander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White or Caucasian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More than one race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I don’t know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I prefer not to answer </w:t>
      </w:r>
    </w:p>
    <w:p w:rsidR="00626A09" w:rsidRPr="006C30BB" w:rsidRDefault="006C30BB">
      <w:pPr>
        <w:keepNext/>
        <w:rPr>
          <w:b/>
        </w:rPr>
      </w:pPr>
      <w:r>
        <w:br/>
      </w:r>
      <w:r w:rsidRPr="006C30BB">
        <w:rPr>
          <w:b/>
        </w:rPr>
        <w:t xml:space="preserve">25. </w:t>
      </w:r>
      <w:r w:rsidR="00C039C7" w:rsidRPr="006C30BB">
        <w:rPr>
          <w:b/>
        </w:rPr>
        <w:t>Which best describes the place where you live?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Farm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Rural (non-farm residence/town under 10,000 people)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Town or City (over 50,000 people) </w:t>
      </w:r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Suburb of a City (over 50,000 people) </w:t>
      </w:r>
      <w:bookmarkStart w:id="0" w:name="_GoBack"/>
      <w:bookmarkEnd w:id="0"/>
    </w:p>
    <w:p w:rsidR="00626A09" w:rsidRDefault="00C039C7">
      <w:pPr>
        <w:pStyle w:val="ListParagraph"/>
        <w:keepNext/>
        <w:numPr>
          <w:ilvl w:val="0"/>
          <w:numId w:val="4"/>
        </w:numPr>
      </w:pPr>
      <w:r>
        <w:t xml:space="preserve">City (over 50,000 people) </w:t>
      </w:r>
    </w:p>
    <w:p w:rsidR="00626A09" w:rsidRDefault="00C039C7" w:rsidP="006C30BB">
      <w:pPr>
        <w:pStyle w:val="ListParagraph"/>
        <w:keepNext/>
        <w:numPr>
          <w:ilvl w:val="0"/>
          <w:numId w:val="4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6.5pt;margin-top:34.4pt;width:526.5pt;height:0;z-index:251658240" o:connectortype="straight"/>
        </w:pict>
      </w:r>
      <w:r>
        <w:t xml:space="preserve">I prefer not to answer </w:t>
      </w:r>
    </w:p>
    <w:sectPr w:rsidR="00626A09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039C7">
      <w:pPr>
        <w:spacing w:line="240" w:lineRule="auto"/>
      </w:pPr>
      <w:r>
        <w:separator/>
      </w:r>
    </w:p>
  </w:endnote>
  <w:endnote w:type="continuationSeparator" w:id="0">
    <w:p w:rsidR="00000000" w:rsidRDefault="00C03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01B" w:rsidRDefault="00C03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B001B" w:rsidRDefault="00C039C7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BB" w:rsidRDefault="006C30BB">
    <w:pPr>
      <w:pStyle w:val="Footer"/>
    </w:pPr>
    <w:r>
      <w:rPr>
        <w:noProof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_x0000_s3073" type="#_x0000_t13" style="position:absolute;margin-left:439.5pt;margin-top:-4.6pt;width:86.25pt;height:38.25pt;z-index:251658240">
          <v:textbox style="mso-next-textbox:#_x0000_s3073">
            <w:txbxContent>
              <w:p w:rsidR="006C30BB" w:rsidRPr="00466DE6" w:rsidRDefault="006C30BB" w:rsidP="006C30BB">
                <w:pPr>
                  <w:rPr>
                    <w:rFonts w:ascii="Adobe Fan Heiti Std B" w:eastAsia="Adobe Fan Heiti Std B" w:hAnsi="Adobe Fan Heiti Std B"/>
                  </w:rPr>
                </w:pPr>
                <w:r w:rsidRPr="00466DE6">
                  <w:rPr>
                    <w:rFonts w:ascii="Adobe Fan Heiti Std B" w:eastAsia="Adobe Fan Heiti Std B" w:hAnsi="Adobe Fan Heiti Std B"/>
                  </w:rPr>
                  <w:t>Next Page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BB" w:rsidRPr="00533DED" w:rsidRDefault="006C30BB" w:rsidP="006C30BB">
    <w:pPr>
      <w:tabs>
        <w:tab w:val="left" w:pos="3855"/>
      </w:tabs>
      <w:jc w:val="center"/>
      <w:rPr>
        <w:b/>
      </w:rPr>
    </w:pPr>
    <w:r w:rsidRPr="00533DED">
      <w:rPr>
        <w:b/>
      </w:rPr>
      <w:t>END OF SURVEY</w:t>
    </w:r>
  </w:p>
  <w:p w:rsidR="006C30BB" w:rsidRDefault="006C3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039C7">
      <w:pPr>
        <w:spacing w:line="240" w:lineRule="auto"/>
      </w:pPr>
      <w:r>
        <w:separator/>
      </w:r>
    </w:p>
  </w:footnote>
  <w:footnote w:type="continuationSeparator" w:id="0">
    <w:p w:rsidR="00000000" w:rsidRDefault="00C039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noPunctuationKerning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growAutofit/>
    <w:useFELayout/>
    <w:compatSetting w:name="compatibilityMode" w:uri="http://schemas.microsoft.com/office/word" w:val="12"/>
  </w:compat>
  <w:rsids>
    <w:rsidRoot w:val="00F22B15"/>
    <w:rsid w:val="00626A09"/>
    <w:rsid w:val="006C30BB"/>
    <w:rsid w:val="00B70267"/>
    <w:rsid w:val="00C039C7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31AC192D"/>
  <w15:docId w15:val="{0E6CB3A0-A065-41E9-83D6-81CDA9A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9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E5D2-BD76-41E6-B7F9-E14ECF8C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 2.0 - College  - Grades 8-12</vt:lpstr>
    </vt:vector>
  </TitlesOfParts>
  <Company>Qualtrics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2.0 - College  - Grades 8-12</dc:title>
  <dc:subject/>
  <dc:creator>Qualtrics</dc:creator>
  <cp:keywords/>
  <dc:description/>
  <cp:lastModifiedBy>Weidner, Arin C</cp:lastModifiedBy>
  <cp:revision>2</cp:revision>
  <cp:lastPrinted>2018-01-11T21:58:00Z</cp:lastPrinted>
  <dcterms:created xsi:type="dcterms:W3CDTF">2018-01-11T21:58:00Z</dcterms:created>
  <dcterms:modified xsi:type="dcterms:W3CDTF">2018-01-11T21:58:00Z</dcterms:modified>
</cp:coreProperties>
</file>